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 Metadata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author: jfraze@mycomp.org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title: Responsible Use of Synthetic Data in GenAI Systems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nist_function: Map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priority_phase: Should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last_reviewed: 2025-06-24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status: draft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Purpos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To govern the ethical and compliant use of synthetic data for training, fine-tuning, testing, and evaluating generative AI systems, particularly in contexts involving PHI, patient scenarios, or medical task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Scop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Applies to all hospital teams using synthetic data to train or evaluate GenAI tools, including LLMs, summarizers, dialogue agents, and structured data generator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Policy Statement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Synthetic data may be used to reduce risk, improve privacy, and support model generalization, but it must be generated, validated, and labeled responsibly. Misuse or over-reliance on synthetic data for critical clinical decisions is prohibited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Roles and Responsibilities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Data Scientists: Tag synthetic datasets, document generation methods, and validate similarity to real distribution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Compliance &amp; Privacy: Confirm synthetic data complies with HIPAA de-identification criteria and ONC interpretability standard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AI Risk Committee: Approve synthetic data use for clinical training or public sharing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Implementation Phases</w:t>
      </w:r>
    </w:p>
    <w:p>
      <w:pPr>
        <w:pStyle w:val="Heading3"/>
      </w:pPr>
      <w:r>
        <w:rPr>
          <w:rFonts w:ascii="Calibri" w:hAnsi="Calibri"/>
          <w:b/>
          <w:color w:val="000080"/>
          <w:sz w:val="24"/>
        </w:rPr>
        <w:t>Must Do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Label all synthetic datasets clearly and store separately from real PHI (AI RMF MAP-2.1)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Confirm no re-identification risk using k-anonymity or other statistical tests (HIPAA §164.514(b))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Document source models, prompts, or rules used in data generation (AI 600-1 §2.2.1).</w:t>
      </w:r>
    </w:p>
    <w:p>
      <w:pPr>
        <w:pStyle w:val="Heading3"/>
      </w:pPr>
      <w:r>
        <w:rPr>
          <w:rFonts w:ascii="Calibri" w:hAnsi="Calibri"/>
          <w:b/>
          <w:color w:val="000080"/>
          <w:sz w:val="24"/>
        </w:rPr>
        <w:t>Should Do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Conduct outcome fidelity checks to ensure synthetic data do not introduce spurious correlation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Validate synthetic scenarios against clinical domain knowledge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Track model performance divergence when trained on synthetic vs. real data.</w:t>
      </w:r>
    </w:p>
    <w:p>
      <w:pPr>
        <w:pStyle w:val="Heading3"/>
      </w:pPr>
      <w:r>
        <w:rPr>
          <w:rFonts w:ascii="Calibri" w:hAnsi="Calibri"/>
          <w:b/>
          <w:color w:val="000080"/>
          <w:sz w:val="24"/>
        </w:rPr>
        <w:t>Recommended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Use synthetic data only as augmentation, not sole training input for safety-critical task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Report synthetic data usage in model cards or public documentation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